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4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7-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SPP Bulan Maret,April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4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7-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SPP Bulan Maret,April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1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Hilyah Auliyah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300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1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Hilyah Auliyah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300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